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2C29BE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违反黄金规则导致的前五大事故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目标：</w:t>
            </w:r>
          </w:p>
          <w:p w:rsidR="000C185A" w:rsidRPr="009E73F5" w:rsidRDefault="004A121E" w:rsidP="000C185A">
            <w:pPr>
              <w:ind w:left="14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本模块结束时，参与者应该：</w:t>
            </w:r>
          </w:p>
          <w:p w:rsidR="00D230DC" w:rsidRPr="00957ABE" w:rsidRDefault="00DC2D8B" w:rsidP="00DC2D8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违反黄金规则已造成的最严重的死亡事故的事件：集团和工地层面。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需要在本地编写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有两种方法可供选择：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一是本地（或分公司）已有满足以上目标的培训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此情况下，可用已有课程替代本模块。 </w:t>
      </w:r>
    </w:p>
    <w:p w:rsidR="007258A3" w:rsidRPr="007258A3" w:rsidRDefault="00E0645B" w:rsidP="004F410E">
      <w:pPr>
        <w:pStyle w:val="Corps"/>
        <w:numPr>
          <w:ilvl w:val="0"/>
          <w:numId w:val="32"/>
        </w:numPr>
        <w:rPr>
          <w:rFonts w:ascii="Arial" w:hAnsi="Arial" w:cs="Arial"/>
          <w:b/>
          <w:bCs/>
          <w:color w:val="FF0000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本地没有这类课程，则需要根据以下建议编写自己的培训课程。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文件含有涉及教学内容和教学活动的建议，以便达到本模块的教学目标。 </w:t>
      </w:r>
    </w:p>
    <w:p w:rsidR="00A10B3D" w:rsidRPr="00957ABE" w:rsidRDefault="00A10B3D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键要素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课件/活动</w:t>
            </w:r>
          </w:p>
        </w:tc>
      </w:tr>
      <w:tr w:rsidR="00CF05B1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F05B1" w:rsidRPr="00957ABE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集团层面违反黄金规则已造成的最严重的死亡事故的的事件</w:t>
            </w:r>
          </w:p>
        </w:tc>
        <w:tc>
          <w:tcPr>
            <w:tcW w:w="2922" w:type="dxa"/>
            <w:vAlign w:val="center"/>
          </w:tcPr>
          <w:p w:rsidR="00D11CB9" w:rsidRPr="00957ABE" w:rsidRDefault="00D11CB9" w:rsidP="00DE3CC7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F16B6" w:rsidRPr="00957ABE" w:rsidTr="00790758">
        <w:trPr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F16B6" w:rsidRPr="00CF16B6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层面违反黄金规则已造成的最严重的死亡事故（或 HIPO）的事件。</w:t>
            </w:r>
          </w:p>
        </w:tc>
        <w:tc>
          <w:tcPr>
            <w:tcW w:w="2922" w:type="dxa"/>
            <w:vAlign w:val="center"/>
          </w:tcPr>
          <w:p w:rsid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结合违反黄金规则的具体情况，对相关的工地死亡事故进行描述。</w:t>
            </w:r>
          </w:p>
          <w:p w:rsid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X 视频（参考见拉克 H2S 事故）</w:t>
            </w:r>
          </w:p>
          <w:p w:rsidR="00CF16B6" w:rsidRP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可以从工地汇报数据库中读取事故描述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</w:p>
    <w:p w:rsidR="00284F7B" w:rsidRPr="00DE079B" w:rsidRDefault="00987E95" w:rsidP="00DE079B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30 分钟到 1 小时</w:t>
      </w: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建议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</w:p>
    <w:p w:rsidR="00B93FC5" w:rsidRPr="00957ABE" w:rsidRDefault="00987E9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培训和具体情况研究</w:t>
      </w:r>
    </w:p>
    <w:p w:rsidR="009C60C8" w:rsidRPr="00957ABE" w:rsidRDefault="00FB5BEF" w:rsidP="00991124">
      <w:pPr>
        <w:pStyle w:val="Sous-titre"/>
        <w:ind w:left="426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的参考模块</w:t>
      </w:r>
    </w:p>
    <w:p w:rsidR="003B2545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G 5.1 模块 </w:t>
      </w:r>
    </w:p>
    <w:p w:rsidR="00306761" w:rsidRPr="003B2545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黄金规则在线学习</w:t>
      </w:r>
    </w:p>
    <w:p w:rsidR="003B2545" w:rsidRDefault="00FB5BEF" w:rsidP="003B2545">
      <w:pPr>
        <w:pStyle w:val="Sous-titre"/>
        <w:ind w:left="426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准备</w:t>
      </w:r>
    </w:p>
    <w:p w:rsidR="003B2545" w:rsidRPr="003B2545" w:rsidRDefault="003B2545" w:rsidP="003B2545"/>
    <w:p w:rsidR="00013008" w:rsidRPr="00957ABE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模块开始前，我们建议您：</w:t>
      </w:r>
    </w:p>
    <w:p w:rsidR="00786051" w:rsidRPr="0066736E" w:rsidRDefault="000A2757" w:rsidP="0066736E">
      <w:pPr>
        <w:pStyle w:val="Paragraphedeliste"/>
        <w:numPr>
          <w:ilvl w:val="0"/>
          <w:numId w:val="9"/>
        </w:numPr>
        <w:spacing w:before="120"/>
        <w:rPr>
          <w:b/>
        </w:rPr>
        <w:sectPr w:rsidR="00786051" w:rsidRPr="0066736E" w:rsidSect="00DE079B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  <w:bidi w:val="0"/>
      </w:pPr>
      <w:r>
        <w:rPr>
          <w:rFonts w:ascii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选两种具体的情况（导致死亡的事故）进行研究（一 个涉及道达尔集团，另一个涉及工地）。</w:t>
      </w:r>
      <w:r>
        <w:rPr>
          <w:rFonts w:ascii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AA35BC" w:rsidRPr="00957ABE" w:rsidRDefault="002D1AD9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安排建议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single"/>
          <w:vertAlign w:val="baseline"/>
          <w:rtl w:val="0"/>
        </w:rPr>
        <w:t xml:space="preserve">讲师指导说明：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讲师评论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内容的关键要素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活动类型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“所要提出的问题”/活动说明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4F410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阶段/时间安排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讲师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模块内容的建议</w:t>
            </w:r>
          </w:p>
        </w:tc>
      </w:tr>
      <w:tr w:rsidR="00786051" w:rsidRPr="004F410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简介和目标</w:t>
            </w:r>
          </w:p>
          <w:p w:rsidR="003648B3" w:rsidRPr="004F410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分钟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4F410E" w:rsidRDefault="0056115D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欢迎参与者并介绍课程目的。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F76749" w:rsidRPr="004F410E" w:rsidRDefault="00F76749" w:rsidP="00F76749">
            <w:pPr>
              <w:pStyle w:val="Formatlibre"/>
              <w:rPr>
                <w:rFonts w:ascii="Arial" w:eastAsia="Arial Unicode MS" w:hAnsi="Arial" w:cs="Arial"/>
                <w:i/>
                <w:color w:val="auto"/>
                <w:sz w:val="20"/>
                <w:szCs w:val="20"/>
              </w:rPr>
              <w:bidi w:val="0"/>
            </w:pPr>
            <w:r>
              <w:rPr>
                <w:rFonts w:ascii="Arial" w:cs="Arial" w:eastAsia="Arial Unicode MS" w:hAnsi="Arial"/>
                <w:color w:val="auto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课程结束后，你们将对违反黄金规则导致死亡事故产生清晰的认识。 </w:t>
            </w:r>
          </w:p>
          <w:p w:rsidR="00042527" w:rsidRPr="004F410E" w:rsidRDefault="00F76749" w:rsidP="00F7674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强调这导致了死亡事故：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集团和工地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课程目标和授课过程的幻灯片范例：</w:t>
            </w:r>
          </w:p>
          <w:p w:rsidR="007A0FF2" w:rsidRPr="004F410E" w:rsidRDefault="007A0FF2" w:rsidP="007A0F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757" w:rsidRPr="004F410E" w:rsidRDefault="005033D5" w:rsidP="007A0FF2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课程结束后，你们需了解违反黄金规则已造成的最严重的死亡事故的事件：集团和工地层面。</w:t>
            </w:r>
          </w:p>
        </w:tc>
      </w:tr>
      <w:tr w:rsidR="00786051" w:rsidRPr="004F410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4F410E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回顾黄金规则 </w:t>
            </w:r>
          </w:p>
          <w:p w:rsidR="00D11427" w:rsidRPr="004F410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4F410E" w:rsidRDefault="009C14E1" w:rsidP="005706E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至 10 分钟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494" w:rsidRPr="004F410E" w:rsidRDefault="006C6494" w:rsidP="006C649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介绍</w:t>
            </w:r>
          </w:p>
          <w:p w:rsidR="005706E3" w:rsidRPr="004F410E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向所有人提问，回顾应该在什么背景下实施黄金规则，以及实施的目的是什么。</w:t>
            </w:r>
          </w:p>
          <w:p w:rsidR="005706E3" w:rsidRPr="004F410E" w:rsidRDefault="005706E3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4F410E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，播放两个关于黄金规则内涵和起源的幻灯片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黄金规则起源的幻灯片示例</w:t>
            </w:r>
          </w:p>
          <w:p w:rsidR="0056115D" w:rsidRPr="004F410E" w:rsidRDefault="005706E3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93438" cy="1420132"/>
                  <wp:effectExtent l="0" t="0" r="12065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17" cy="14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A81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149352" cy="1623695"/>
                  <wp:effectExtent l="0" t="0" r="10160" b="1905"/>
                  <wp:docPr id="1" name="Image 1" descr="../../../../../../Desktop/Capture%20d’écran%202016-08-23%20à%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3%20à%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35" cy="162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EC3" w:rsidRPr="004F410E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F63EF" w:rsidRPr="004F410E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Pr="004F410E" w:rsidRDefault="00550EF0" w:rsidP="002F63E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C0604" w:rsidRPr="004F410E" w:rsidTr="005706E3">
        <w:tblPrEx>
          <w:shd w:val="clear" w:color="auto" w:fill="auto"/>
        </w:tblPrEx>
        <w:trPr>
          <w:trHeight w:val="1553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4F410E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违反黄金规则导致最严重死亡事故的事例</w:t>
            </w:r>
          </w:p>
          <w:p w:rsidR="00EC0604" w:rsidRPr="004F41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4F41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4F410E" w:rsidRDefault="009C14E1" w:rsidP="0073165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至 25 分钟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654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具体情况（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道达尔集团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）</w:t>
            </w: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播放具体情况。</w:t>
            </w: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要求参与者确认该情况是否违反了 1 条或多条黄金规则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。</w:t>
            </w:r>
          </w:p>
          <w:p w:rsidR="00F756EC" w:rsidRPr="004F410E" w:rsidRDefault="00F756EC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1654" w:rsidRPr="004F410E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1654" w:rsidRPr="004F410E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03553" w:rsidRPr="004F410E" w:rsidRDefault="0066736E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组织圆桌会议，让每位参与者讲讲他认为违反黄金规则后最常见的事故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4F410E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描述未遵守黄金规则导致死亡事故的幻灯片。</w:t>
            </w: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10-2016 年期间集团事故的分布幻灯片 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带来实际后果的事故 &gt; 或 = 4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带来潜在后果的高风险事故(HIPO) &gt; 或 = 4</w:t>
            </w:r>
          </w:p>
          <w:p w:rsidR="000423EF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F410E" w:rsidRDefault="000423EF" w:rsidP="00EB1B5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Times" w:cs="Times" w:hAnsi="Times"/>
                <w:noProof/>
                <w:color w:val="18376A"/>
                <w:sz w:val="30"/>
                <w:szCs w:val="3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7238" cy="1618622"/>
                  <wp:effectExtent l="0" t="0" r="12065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9" cy="162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cs="Times" w:hAnsi="Times"/>
                <w:noProof/>
                <w:color w:val="18376A"/>
                <w:sz w:val="30"/>
                <w:szCs w:val="3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577933" cy="1548916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90" cy="156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051" w:rsidRPr="004F410E" w:rsidTr="00161B92">
        <w:tblPrEx>
          <w:shd w:val="clear" w:color="auto" w:fill="auto"/>
        </w:tblPrEx>
        <w:trPr>
          <w:trHeight w:val="557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4F410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工地违反黄金规则造成最严重死亡事故的事例</w:t>
            </w:r>
          </w:p>
          <w:p w:rsidR="005945E9" w:rsidRPr="004F410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4F410E" w:rsidRDefault="000423EF" w:rsidP="000423E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5 分钟至 1 小时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具体情况（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工地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）</w:t>
            </w:r>
          </w:p>
          <w:p w:rsidR="000423EF" w:rsidRPr="004F410E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与上一课程类似，目的是提醒参与者注意“这不会在别的地方发生”。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3F6" w:rsidRPr="004F410E" w:rsidRDefault="009903F6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要求参与者确认此情况是否违反了 1 条或多条黄金规则。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说明为什么特别制定了这条规则，并尽可能和工地特点联系起来。</w:t>
            </w:r>
          </w:p>
          <w:p w:rsidR="000423EF" w:rsidRPr="004F410E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询问参与者对于违反黄金规则造成现场事故是否已了解。</w:t>
            </w:r>
          </w:p>
          <w:p w:rsidR="000423EF" w:rsidRPr="004F410E" w:rsidRDefault="000423EF" w:rsidP="00161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61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换位思考</w:t>
            </w:r>
          </w:p>
          <w:p w:rsidR="006A1787" w:rsidRPr="004F410E" w:rsidRDefault="006A1787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最后，你们认为呢？</w:t>
            </w:r>
          </w:p>
          <w:p w:rsidR="009509A8" w:rsidRPr="004F410E" w:rsidRDefault="00991124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认为还会不会再发生？在什么情况下会再次发生？</w:t>
            </w:r>
          </w:p>
          <w:p w:rsidR="00161B92" w:rsidRPr="004F410E" w:rsidRDefault="000423EF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从中汲取了什么教训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希望借此记住什么，在以后的实际工作中需采取什么措施避免此类事故再次发生？</w:t>
            </w:r>
          </w:p>
          <w:p w:rsidR="00D56BF2" w:rsidRPr="004F410E" w:rsidRDefault="000423EF" w:rsidP="000423EF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将再次考查工地，这次考查的目的是查看黄金规则的应用情况。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针对我们刚刚看到的事例，你们会做些什么？</w:t>
            </w:r>
          </w:p>
          <w:p w:rsidR="00827923" w:rsidRPr="004F410E" w:rsidRDefault="00827923" w:rsidP="008279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6736E" w:rsidRPr="004F410E" w:rsidRDefault="006A1787" w:rsidP="0066736E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留时间让参与者思考，然后组织圆桌会议。</w:t>
            </w:r>
          </w:p>
          <w:p w:rsidR="0066736E" w:rsidRPr="004F410E" w:rsidRDefault="0066736E" w:rsidP="00161B9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 HIPO 或因未遵守黄金规则造成的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工地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死亡（找出因为工地最常见的违反黄金规则导致的一场事故）。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（在工地使用的汇报软件中寻找）。</w:t>
            </w:r>
          </w:p>
          <w:p w:rsidR="00995A7A" w:rsidRPr="004F410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4F410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Pr="004F410E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4F410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4F410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161B92" w:rsidP="00161B9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66736E" w:rsidP="00161B92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三个问题的幻灯片：</w:t>
            </w:r>
          </w:p>
          <w:p w:rsidR="009509A8" w:rsidRPr="004F41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这种情况是否有可能再次发生？ </w:t>
            </w:r>
          </w:p>
          <w:p w:rsidR="00161B92" w:rsidRPr="004F41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为了保证这样的事故不再发生，你们应吸取什么教训？</w:t>
            </w:r>
          </w:p>
          <w:p w:rsidR="009509A8" w:rsidRPr="004F410E" w:rsidRDefault="009509A8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你们将再次考查工地，这次考查的目的是查看黄金规则的应用；你们会做些什么，尤其是针对我们刚刚看到的事例？</w:t>
            </w:r>
          </w:p>
          <w:p w:rsidR="0066736E" w:rsidRPr="004F410E" w:rsidRDefault="0066736E" w:rsidP="00161B9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161B92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DE079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ED" w:rsidRDefault="00391EED">
      <w:pPr>
        <w:bidi w:val="0"/>
      </w:pPr>
      <w:r>
        <w:separator/>
      </w:r>
    </w:p>
  </w:endnote>
  <w:endnote w:type="continuationSeparator" w:id="0">
    <w:p w:rsidR="00391EED" w:rsidRDefault="00391EED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909"/>
      <w:docPartObj>
        <w:docPartGallery w:val="Page Numbers (Bottom of Page)"/>
        <w:docPartUnique/>
      </w:docPartObj>
    </w:sdtPr>
    <w:sdtContent>
      <w:p w:rsidR="00DE079B" w:rsidRDefault="00DE079B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DE079B" w:rsidRDefault="00DE07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ED" w:rsidRDefault="00391EED">
      <w:pPr>
        <w:bidi w:val="0"/>
      </w:pPr>
      <w:r>
        <w:separator/>
      </w:r>
    </w:p>
  </w:footnote>
  <w:footnote w:type="continuationSeparator" w:id="0">
    <w:p w:rsidR="00391EED" w:rsidRDefault="00391EED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E079B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6733B7" w:rsidRDefault="00DE079B" w:rsidP="00F00258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2.2</w:t>
          </w:r>
        </w:p>
      </w:tc>
    </w:tr>
    <w:tr w:rsidR="00DE079B" w:rsidRPr="003F396F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2 – 第 2 版</w:t>
          </w:r>
        </w:p>
      </w:tc>
    </w:tr>
  </w:tbl>
  <w:p w:rsidR="00DE079B" w:rsidRDefault="00DE079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2C29BE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2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DE079B" w:rsidP="006733B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2 – 第 2 版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075CF"/>
    <w:multiLevelType w:val="hybridMultilevel"/>
    <w:tmpl w:val="F6FEFE9E"/>
    <w:lvl w:ilvl="0" w:tplc="05028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E05DC"/>
    <w:multiLevelType w:val="hybridMultilevel"/>
    <w:tmpl w:val="9DB838B0"/>
    <w:lvl w:ilvl="0" w:tplc="575243C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D540B9"/>
    <w:multiLevelType w:val="hybridMultilevel"/>
    <w:tmpl w:val="CD7A3940"/>
    <w:lvl w:ilvl="0" w:tplc="9AB80B2A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AC7090A"/>
    <w:multiLevelType w:val="hybridMultilevel"/>
    <w:tmpl w:val="CDCA3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14A73"/>
    <w:multiLevelType w:val="hybridMultilevel"/>
    <w:tmpl w:val="AA8E989E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23"/>
  </w:num>
  <w:num w:numId="12">
    <w:abstractNumId w:val="11"/>
  </w:num>
  <w:num w:numId="13">
    <w:abstractNumId w:val="30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2"/>
  </w:num>
  <w:num w:numId="23">
    <w:abstractNumId w:val="26"/>
  </w:num>
  <w:num w:numId="24">
    <w:abstractNumId w:val="0"/>
  </w:num>
  <w:num w:numId="25">
    <w:abstractNumId w:val="15"/>
  </w:num>
  <w:num w:numId="26">
    <w:abstractNumId w:val="29"/>
  </w:num>
  <w:num w:numId="27">
    <w:abstractNumId w:val="16"/>
  </w:num>
  <w:num w:numId="28">
    <w:abstractNumId w:val="17"/>
  </w:num>
  <w:num w:numId="29">
    <w:abstractNumId w:val="27"/>
  </w:num>
  <w:num w:numId="30">
    <w:abstractNumId w:val="12"/>
  </w:num>
  <w:num w:numId="31">
    <w:abstractNumId w:val="20"/>
  </w:num>
  <w:num w:numId="32">
    <w:abstractNumId w:val="3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3EF"/>
    <w:rsid w:val="00042527"/>
    <w:rsid w:val="00042666"/>
    <w:rsid w:val="00042698"/>
    <w:rsid w:val="00046306"/>
    <w:rsid w:val="00047355"/>
    <w:rsid w:val="00053BFA"/>
    <w:rsid w:val="000558AE"/>
    <w:rsid w:val="00060683"/>
    <w:rsid w:val="0006148D"/>
    <w:rsid w:val="00061697"/>
    <w:rsid w:val="00061988"/>
    <w:rsid w:val="00062325"/>
    <w:rsid w:val="000725FD"/>
    <w:rsid w:val="00074329"/>
    <w:rsid w:val="0007545C"/>
    <w:rsid w:val="00075BE6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B92"/>
    <w:rsid w:val="0017031B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29BE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1F07"/>
    <w:rsid w:val="003648B3"/>
    <w:rsid w:val="00366FF4"/>
    <w:rsid w:val="00370B49"/>
    <w:rsid w:val="00377833"/>
    <w:rsid w:val="00380D33"/>
    <w:rsid w:val="0038545A"/>
    <w:rsid w:val="00387D78"/>
    <w:rsid w:val="00391EED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162"/>
    <w:rsid w:val="0046730D"/>
    <w:rsid w:val="004729C3"/>
    <w:rsid w:val="0048275E"/>
    <w:rsid w:val="00487DBF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410E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8A2"/>
    <w:rsid w:val="005609B5"/>
    <w:rsid w:val="0056115D"/>
    <w:rsid w:val="005621F9"/>
    <w:rsid w:val="00566E27"/>
    <w:rsid w:val="005706E3"/>
    <w:rsid w:val="005768DB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B11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6736E"/>
    <w:rsid w:val="0067179E"/>
    <w:rsid w:val="006733B7"/>
    <w:rsid w:val="00676F60"/>
    <w:rsid w:val="0068408C"/>
    <w:rsid w:val="00687ACC"/>
    <w:rsid w:val="006914D1"/>
    <w:rsid w:val="006A1787"/>
    <w:rsid w:val="006A1A81"/>
    <w:rsid w:val="006A2CB7"/>
    <w:rsid w:val="006A7D4C"/>
    <w:rsid w:val="006B24AA"/>
    <w:rsid w:val="006B3F69"/>
    <w:rsid w:val="006C2DEE"/>
    <w:rsid w:val="006C5359"/>
    <w:rsid w:val="006C6494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4C90"/>
    <w:rsid w:val="0071529F"/>
    <w:rsid w:val="00716FB0"/>
    <w:rsid w:val="0071713D"/>
    <w:rsid w:val="007258A3"/>
    <w:rsid w:val="0073165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0FF2"/>
    <w:rsid w:val="007A107E"/>
    <w:rsid w:val="007A2E41"/>
    <w:rsid w:val="007A3262"/>
    <w:rsid w:val="007A58C6"/>
    <w:rsid w:val="007A5F8D"/>
    <w:rsid w:val="007A7BF9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27923"/>
    <w:rsid w:val="00831002"/>
    <w:rsid w:val="0084396E"/>
    <w:rsid w:val="008454B1"/>
    <w:rsid w:val="008503AD"/>
    <w:rsid w:val="00853257"/>
    <w:rsid w:val="0085520C"/>
    <w:rsid w:val="008556BE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574E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3F80"/>
    <w:rsid w:val="008F708A"/>
    <w:rsid w:val="00902643"/>
    <w:rsid w:val="0090470C"/>
    <w:rsid w:val="00906888"/>
    <w:rsid w:val="00907344"/>
    <w:rsid w:val="009076A3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9A8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87E95"/>
    <w:rsid w:val="009903F6"/>
    <w:rsid w:val="00991124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419E1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16B6"/>
    <w:rsid w:val="00CF408D"/>
    <w:rsid w:val="00D043C1"/>
    <w:rsid w:val="00D11217"/>
    <w:rsid w:val="00D11427"/>
    <w:rsid w:val="00D11CB9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2D8B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079B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13C5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35D33"/>
    <w:rsid w:val="00F40DE4"/>
    <w:rsid w:val="00F414A1"/>
    <w:rsid w:val="00F42F70"/>
    <w:rsid w:val="00F4514C"/>
    <w:rsid w:val="00F514B4"/>
    <w:rsid w:val="00F52F97"/>
    <w:rsid w:val="00F534BE"/>
    <w:rsid w:val="00F54F8A"/>
    <w:rsid w:val="00F604F8"/>
    <w:rsid w:val="00F6110D"/>
    <w:rsid w:val="00F61A52"/>
    <w:rsid w:val="00F64178"/>
    <w:rsid w:val="00F65742"/>
    <w:rsid w:val="00F673C5"/>
    <w:rsid w:val="00F67F52"/>
    <w:rsid w:val="00F701BA"/>
    <w:rsid w:val="00F756EC"/>
    <w:rsid w:val="00F7621D"/>
    <w:rsid w:val="00F764DB"/>
    <w:rsid w:val="00F76749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5E575-7254-4A83-85CE-33E800A0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5</cp:revision>
  <cp:lastPrinted>2016-08-08T12:58:00Z</cp:lastPrinted>
  <dcterms:created xsi:type="dcterms:W3CDTF">2016-08-08T14:38:00Z</dcterms:created>
  <dcterms:modified xsi:type="dcterms:W3CDTF">2017-03-20T06:57:00Z</dcterms:modified>
</cp:coreProperties>
</file>